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Cs w:val="28"/>
        </w:rPr>
        <w:t>Отчет по дисциплине:</w:t>
      </w:r>
      <w:r w:rsidRPr="0076557F">
        <w:rPr>
          <w:b/>
          <w:bCs/>
          <w:color w:val="000000"/>
          <w:szCs w:val="28"/>
        </w:rPr>
        <w:t xml:space="preserve"> «</w:t>
      </w:r>
      <w:r w:rsidR="007714A6">
        <w:rPr>
          <w:b/>
          <w:bCs/>
          <w:color w:val="000000"/>
          <w:szCs w:val="28"/>
          <w:lang w:val="en-US"/>
        </w:rPr>
        <w:t>Web</w:t>
      </w:r>
      <w:r w:rsidR="007714A6" w:rsidRPr="007714A6">
        <w:rPr>
          <w:b/>
          <w:bCs/>
          <w:color w:val="000000"/>
          <w:szCs w:val="28"/>
        </w:rPr>
        <w:t>-</w:t>
      </w:r>
      <w:r w:rsidR="007714A6">
        <w:rPr>
          <w:b/>
          <w:bCs/>
          <w:color w:val="000000"/>
          <w:szCs w:val="28"/>
        </w:rPr>
        <w:t>программирование</w:t>
      </w:r>
      <w:r w:rsidRPr="0076557F">
        <w:rPr>
          <w:b/>
          <w:bCs/>
          <w:color w:val="000000"/>
          <w:szCs w:val="28"/>
        </w:rPr>
        <w:t>»</w:t>
      </w:r>
    </w:p>
    <w:p w14:paraId="5EC8308C" w14:textId="548B48EE" w:rsidR="005D218B" w:rsidRPr="00B74926" w:rsidRDefault="005D218B" w:rsidP="005D218B">
      <w:pPr>
        <w:spacing w:before="120"/>
        <w:jc w:val="center"/>
      </w:pPr>
      <w:r w:rsidRPr="0076557F">
        <w:rPr>
          <w:color w:val="000000"/>
          <w:szCs w:val="28"/>
        </w:rPr>
        <w:t xml:space="preserve">Лабораторная работа </w:t>
      </w:r>
      <w:r w:rsidR="00664B0B">
        <w:rPr>
          <w:color w:val="000000"/>
          <w:szCs w:val="28"/>
        </w:rPr>
        <w:t xml:space="preserve">№ </w:t>
      </w:r>
      <w:r w:rsidR="00285C92">
        <w:rPr>
          <w:color w:val="000000"/>
          <w:szCs w:val="28"/>
        </w:rPr>
        <w:t>4</w:t>
      </w:r>
    </w:p>
    <w:p w14:paraId="02BDF63F" w14:textId="45DFFCB9" w:rsidR="005D218B" w:rsidRPr="00264D3C" w:rsidRDefault="00A001FF" w:rsidP="00264D3C">
      <w:pPr>
        <w:spacing w:before="120" w:after="1440"/>
        <w:jc w:val="center"/>
        <w:rPr>
          <w:b/>
          <w:bCs/>
          <w:color w:val="000000"/>
          <w:szCs w:val="28"/>
        </w:rPr>
      </w:pPr>
      <w:r w:rsidRPr="00A001FF">
        <w:rPr>
          <w:b/>
          <w:bCs/>
          <w:color w:val="000000"/>
          <w:szCs w:val="28"/>
        </w:rPr>
        <w:t xml:space="preserve"> </w:t>
      </w:r>
    </w:p>
    <w:p w14:paraId="4C9C8057" w14:textId="748BC6B6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  <w:r w:rsidRPr="0076557F">
        <w:rPr>
          <w:color w:val="000000"/>
          <w:szCs w:val="28"/>
        </w:rPr>
        <w:t>Выполнили:</w:t>
      </w:r>
      <w:r>
        <w:rPr>
          <w:color w:val="000000"/>
          <w:szCs w:val="28"/>
        </w:rPr>
        <w:t xml:space="preserve"> Калинин Артур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 xml:space="preserve">Группа: </w:t>
      </w:r>
      <w:r>
        <w:rPr>
          <w:color w:val="000000"/>
          <w:szCs w:val="28"/>
        </w:rPr>
        <w:t>К3</w:t>
      </w:r>
      <w:r w:rsidR="007714A6" w:rsidRPr="007714A6">
        <w:rPr>
          <w:color w:val="000000"/>
          <w:szCs w:val="28"/>
        </w:rPr>
        <w:t>3</w:t>
      </w:r>
      <w:r>
        <w:rPr>
          <w:color w:val="000000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>Проверил</w:t>
      </w:r>
      <w:r w:rsidR="007714A6">
        <w:rPr>
          <w:color w:val="000000"/>
          <w:szCs w:val="28"/>
        </w:rPr>
        <w:t>а</w:t>
      </w:r>
      <w:r w:rsidRPr="0076557F">
        <w:rPr>
          <w:color w:val="000000"/>
          <w:szCs w:val="28"/>
        </w:rPr>
        <w:t>:</w:t>
      </w:r>
      <w:r w:rsidR="007714A6">
        <w:rPr>
          <w:color w:val="000000"/>
          <w:szCs w:val="28"/>
        </w:rPr>
        <w:t xml:space="preserve"> Марченко Елена Вадимовна</w:t>
      </w:r>
      <w:r w:rsidR="00664B0B" w:rsidRPr="00664B0B">
        <w:rPr>
          <w:color w:val="000000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69F4CA76" w14:textId="742A988F" w:rsidR="00B85B2E" w:rsidRPr="00264D3C" w:rsidRDefault="005D218B" w:rsidP="00264D3C">
      <w:pPr>
        <w:spacing w:after="200"/>
        <w:jc w:val="center"/>
        <w:rPr>
          <w:rFonts w:ascii="Calibri" w:hAnsi="Calibri" w:cs="Calibri"/>
          <w:color w:val="000000"/>
        </w:rPr>
      </w:pPr>
      <w:r w:rsidRPr="0076557F">
        <w:rPr>
          <w:rFonts w:ascii="Calibri" w:hAnsi="Calibri" w:cs="Calibri"/>
          <w:color w:val="000000"/>
        </w:rPr>
        <w:t>202</w:t>
      </w:r>
      <w:r w:rsidR="003B7B28">
        <w:rPr>
          <w:rFonts w:ascii="Calibri" w:hAnsi="Calibri" w:cs="Calibri"/>
          <w:color w:val="000000"/>
        </w:rPr>
        <w:t>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sdtEndPr>
      <w:sdtContent>
        <w:p w14:paraId="0D83079F" w14:textId="76C80A71" w:rsidR="003B2A84" w:rsidRPr="003B2A84" w:rsidRDefault="003B2A84" w:rsidP="003B2A84">
          <w:pPr>
            <w:pStyle w:val="ab"/>
            <w:jc w:val="center"/>
            <w:rPr>
              <w:b w:val="0"/>
              <w:bCs/>
            </w:rPr>
          </w:pPr>
          <w:r w:rsidRPr="003B2A84">
            <w:rPr>
              <w:bCs/>
            </w:rPr>
            <w:t>Содержание</w:t>
          </w:r>
        </w:p>
        <w:p w14:paraId="43EE3B23" w14:textId="56C96889" w:rsidR="00D91C42" w:rsidRPr="00D91C42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49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49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49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590423" w:history="1">
            <w:r w:rsidR="00D91C42" w:rsidRPr="00D91C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D91C42"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C42"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C42"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0423 \h </w:instrText>
            </w:r>
            <w:r w:rsidR="00D91C42"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C42"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C42"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1C42"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7B31" w14:textId="610BD2EE" w:rsidR="00D91C42" w:rsidRPr="00D91C42" w:rsidRDefault="00D9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90424" w:history="1">
            <w:r w:rsidRPr="00D91C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1. Форма с заказом</w: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0424 \h </w:instrTex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D998" w14:textId="1334FC30" w:rsidR="00D91C42" w:rsidRPr="00D91C42" w:rsidRDefault="00D9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90425" w:history="1">
            <w:r w:rsidRPr="00D91C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2. Работа с авторизацией через </w:t>
            </w:r>
            <w:r w:rsidRPr="00D91C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dPress</w: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0425 \h </w:instrTex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9169" w14:textId="77FD54DB" w:rsidR="00D91C42" w:rsidRPr="00D91C42" w:rsidRDefault="00D9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90426" w:history="1">
            <w:r w:rsidRPr="00D91C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3. Веб-сервер с собственным портом</w: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0426 \h </w:instrTex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1FEA" w14:textId="3465B39E" w:rsidR="00D91C42" w:rsidRPr="00D91C42" w:rsidRDefault="00D9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90427" w:history="1">
            <w:r w:rsidRPr="00D91C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0427 \h </w:instrTex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1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55F14BBE" w:rsidR="003B2A84" w:rsidRPr="00F7491E" w:rsidRDefault="003B2A84">
          <w:pPr>
            <w:rPr>
              <w:szCs w:val="28"/>
            </w:rPr>
          </w:pPr>
          <w:r w:rsidRPr="00F7491E">
            <w:rPr>
              <w:b/>
              <w:bCs/>
              <w:szCs w:val="28"/>
            </w:rPr>
            <w:fldChar w:fldCharType="end"/>
          </w:r>
        </w:p>
      </w:sdtContent>
    </w:sdt>
    <w:p w14:paraId="64A39E4B" w14:textId="77777777" w:rsidR="003B2A84" w:rsidRDefault="003B2A84" w:rsidP="00412CA0">
      <w:pPr>
        <w:spacing w:after="200"/>
        <w:rPr>
          <w:szCs w:val="28"/>
        </w:rPr>
      </w:pPr>
    </w:p>
    <w:p w14:paraId="236474ED" w14:textId="77777777" w:rsidR="00412CA0" w:rsidRDefault="00412CA0" w:rsidP="00412CA0">
      <w:pPr>
        <w:spacing w:after="200"/>
        <w:rPr>
          <w:szCs w:val="28"/>
        </w:rPr>
      </w:pPr>
    </w:p>
    <w:p w14:paraId="5FE6798B" w14:textId="77777777" w:rsidR="00412CA0" w:rsidRDefault="00412CA0" w:rsidP="00412CA0">
      <w:pPr>
        <w:spacing w:after="200"/>
        <w:rPr>
          <w:szCs w:val="28"/>
        </w:rPr>
      </w:pPr>
    </w:p>
    <w:p w14:paraId="27D1B458" w14:textId="77777777" w:rsidR="00412CA0" w:rsidRDefault="00412CA0" w:rsidP="00412CA0">
      <w:pPr>
        <w:spacing w:after="200"/>
        <w:rPr>
          <w:szCs w:val="28"/>
        </w:rPr>
      </w:pPr>
    </w:p>
    <w:p w14:paraId="33006E8F" w14:textId="77777777" w:rsidR="00412CA0" w:rsidRDefault="00412CA0" w:rsidP="00412CA0">
      <w:pPr>
        <w:spacing w:after="200"/>
        <w:rPr>
          <w:szCs w:val="28"/>
        </w:rPr>
      </w:pPr>
    </w:p>
    <w:p w14:paraId="329E2E94" w14:textId="77777777" w:rsidR="00412CA0" w:rsidRDefault="00412CA0" w:rsidP="00412CA0">
      <w:pPr>
        <w:spacing w:after="200"/>
        <w:rPr>
          <w:szCs w:val="28"/>
        </w:rPr>
      </w:pPr>
    </w:p>
    <w:p w14:paraId="796DBA4E" w14:textId="77777777" w:rsidR="00412CA0" w:rsidRDefault="00412CA0" w:rsidP="00412CA0">
      <w:pPr>
        <w:spacing w:after="200"/>
        <w:rPr>
          <w:szCs w:val="28"/>
        </w:rPr>
      </w:pPr>
    </w:p>
    <w:p w14:paraId="55B7037E" w14:textId="77777777" w:rsidR="003B2A84" w:rsidRDefault="003B2A84" w:rsidP="00264D3C">
      <w:pPr>
        <w:spacing w:after="200"/>
        <w:ind w:firstLine="0"/>
        <w:rPr>
          <w:szCs w:val="28"/>
        </w:rPr>
      </w:pPr>
    </w:p>
    <w:p w14:paraId="48AF3C18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14C492D1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256CC475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334B7C07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0F9AEE0C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47BBBBAF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5E685F26" w14:textId="77777777" w:rsidR="0048443D" w:rsidRDefault="0048443D" w:rsidP="00264D3C">
      <w:pPr>
        <w:spacing w:after="200"/>
        <w:ind w:firstLine="0"/>
        <w:rPr>
          <w:szCs w:val="28"/>
          <w:lang w:val="en-US"/>
        </w:rPr>
      </w:pPr>
    </w:p>
    <w:p w14:paraId="1C318DD7" w14:textId="77777777" w:rsidR="00F7491E" w:rsidRPr="00F7491E" w:rsidRDefault="00F7491E" w:rsidP="00264D3C">
      <w:pPr>
        <w:spacing w:after="200"/>
        <w:ind w:firstLine="0"/>
        <w:rPr>
          <w:szCs w:val="28"/>
          <w:lang w:val="en-US"/>
        </w:rPr>
      </w:pPr>
    </w:p>
    <w:p w14:paraId="7689DF45" w14:textId="77777777" w:rsidR="00412CA0" w:rsidRPr="00264D3C" w:rsidRDefault="005D218B" w:rsidP="00264D3C">
      <w:pPr>
        <w:pStyle w:val="1"/>
        <w:jc w:val="center"/>
      </w:pPr>
      <w:bookmarkStart w:id="0" w:name="_Toc184590423"/>
      <w:r w:rsidRPr="00264D3C">
        <w:lastRenderedPageBreak/>
        <w:t>Введение.</w:t>
      </w:r>
      <w:bookmarkEnd w:id="0"/>
    </w:p>
    <w:p w14:paraId="75E68DD5" w14:textId="24AD4F13" w:rsidR="0075088A" w:rsidRPr="00803E9E" w:rsidRDefault="00664B0B" w:rsidP="00EF59BE">
      <w:pPr>
        <w:ind w:firstLine="708"/>
      </w:pPr>
      <w:r w:rsidRPr="00664B0B">
        <w:rPr>
          <w:b/>
          <w:bCs/>
          <w:szCs w:val="28"/>
        </w:rPr>
        <w:t>Цель</w:t>
      </w:r>
      <w:r w:rsidRPr="00664B0B">
        <w:rPr>
          <w:szCs w:val="28"/>
        </w:rPr>
        <w:t>:</w:t>
      </w:r>
      <w:r w:rsidR="00A004CC">
        <w:rPr>
          <w:szCs w:val="28"/>
        </w:rPr>
        <w:t xml:space="preserve"> </w:t>
      </w:r>
      <w:r w:rsidR="00285C92">
        <w:rPr>
          <w:szCs w:val="28"/>
        </w:rPr>
        <w:t xml:space="preserve">научиться обрабатывать запросы от клиента с помощью </w:t>
      </w:r>
      <w:r w:rsidR="00285C92">
        <w:rPr>
          <w:szCs w:val="28"/>
          <w:lang w:val="en-US"/>
        </w:rPr>
        <w:t>PHP</w:t>
      </w:r>
      <w:r w:rsidR="00285C92" w:rsidRPr="00285C92">
        <w:rPr>
          <w:szCs w:val="28"/>
        </w:rPr>
        <w:t xml:space="preserve"> </w:t>
      </w:r>
      <w:r w:rsidR="00285C92">
        <w:rPr>
          <w:szCs w:val="28"/>
        </w:rPr>
        <w:t xml:space="preserve">и сохранять данные в </w:t>
      </w:r>
      <w:r w:rsidR="00285C92">
        <w:rPr>
          <w:szCs w:val="28"/>
          <w:lang w:val="en-US"/>
        </w:rPr>
        <w:t>MySQL</w:t>
      </w:r>
      <w:r w:rsidR="00803E9E">
        <w:rPr>
          <w:szCs w:val="28"/>
        </w:rPr>
        <w:t>.</w:t>
      </w:r>
    </w:p>
    <w:p w14:paraId="28DC17D8" w14:textId="77777777" w:rsidR="00A1737A" w:rsidRDefault="00A1737A" w:rsidP="00B74821"/>
    <w:p w14:paraId="1E8B8FDD" w14:textId="77777777" w:rsidR="00A1737A" w:rsidRDefault="00A1737A" w:rsidP="00B74821"/>
    <w:p w14:paraId="6B1AD551" w14:textId="77777777" w:rsidR="00A1737A" w:rsidRDefault="00A1737A" w:rsidP="00B74821"/>
    <w:p w14:paraId="7F7681ED" w14:textId="77777777" w:rsidR="00A1737A" w:rsidRDefault="00A1737A" w:rsidP="00B74821"/>
    <w:p w14:paraId="00636AE5" w14:textId="77777777" w:rsidR="00A1737A" w:rsidRDefault="00A1737A" w:rsidP="00B74821"/>
    <w:p w14:paraId="0108882B" w14:textId="77777777" w:rsidR="005D218B" w:rsidRDefault="005D218B" w:rsidP="00B74821"/>
    <w:p w14:paraId="792F8F81" w14:textId="77777777" w:rsidR="00664B0B" w:rsidRDefault="00664B0B" w:rsidP="00B74821"/>
    <w:p w14:paraId="36312788" w14:textId="77777777" w:rsidR="00664B0B" w:rsidRDefault="00664B0B" w:rsidP="00B74821"/>
    <w:p w14:paraId="72F4C2F5" w14:textId="77777777" w:rsidR="00664B0B" w:rsidRDefault="00664B0B" w:rsidP="00B74821"/>
    <w:p w14:paraId="4BFA3ACC" w14:textId="77777777" w:rsidR="00664B0B" w:rsidRDefault="00664B0B" w:rsidP="00B74821"/>
    <w:p w14:paraId="0DD2D8B9" w14:textId="77777777" w:rsidR="00664B0B" w:rsidRDefault="00664B0B" w:rsidP="00B74821"/>
    <w:p w14:paraId="67991BA5" w14:textId="77777777" w:rsidR="00664B0B" w:rsidRDefault="00664B0B" w:rsidP="00B74821"/>
    <w:p w14:paraId="272A5475" w14:textId="77777777" w:rsidR="00664B0B" w:rsidRDefault="00664B0B" w:rsidP="00B74821"/>
    <w:p w14:paraId="270079A9" w14:textId="77777777" w:rsidR="00664B0B" w:rsidRDefault="00664B0B" w:rsidP="00B74821"/>
    <w:p w14:paraId="792D36F5" w14:textId="77777777" w:rsidR="0023527A" w:rsidRDefault="0023527A" w:rsidP="00B74821"/>
    <w:p w14:paraId="2C46E1CD" w14:textId="77777777" w:rsidR="00A004CC" w:rsidRDefault="00A004CC" w:rsidP="00B74821"/>
    <w:p w14:paraId="17F577C0" w14:textId="77777777" w:rsidR="0044796F" w:rsidRDefault="0044796F" w:rsidP="00B74821"/>
    <w:p w14:paraId="6A7A5F97" w14:textId="77777777" w:rsidR="0044796F" w:rsidRDefault="0044796F" w:rsidP="00B74821"/>
    <w:p w14:paraId="50D861FF" w14:textId="77777777" w:rsidR="0044796F" w:rsidRDefault="0044796F" w:rsidP="00B74821"/>
    <w:p w14:paraId="71EE8A82" w14:textId="77777777" w:rsidR="0044796F" w:rsidRDefault="0044796F" w:rsidP="00B74821"/>
    <w:p w14:paraId="26FCBE04" w14:textId="77777777" w:rsidR="0044796F" w:rsidRDefault="0044796F" w:rsidP="00B74821"/>
    <w:p w14:paraId="352FF384" w14:textId="77777777" w:rsidR="0069543C" w:rsidRDefault="0069543C" w:rsidP="00B74821"/>
    <w:p w14:paraId="143746BF" w14:textId="77777777" w:rsidR="0069543C" w:rsidRDefault="0069543C" w:rsidP="00B74821"/>
    <w:p w14:paraId="07648270" w14:textId="77777777" w:rsidR="0069543C" w:rsidRDefault="0069543C" w:rsidP="00B74821"/>
    <w:p w14:paraId="5617EF4A" w14:textId="77777777" w:rsidR="0069543C" w:rsidRDefault="0069543C" w:rsidP="00B74821"/>
    <w:p w14:paraId="085C4CA3" w14:textId="77777777" w:rsidR="007714A6" w:rsidRDefault="007714A6" w:rsidP="007714A6">
      <w:pPr>
        <w:rPr>
          <w:lang w:eastAsia="en-US"/>
        </w:rPr>
      </w:pPr>
    </w:p>
    <w:p w14:paraId="3DD903C8" w14:textId="50377896" w:rsidR="007714A6" w:rsidRPr="00285C92" w:rsidRDefault="007714A6" w:rsidP="0048443D">
      <w:pPr>
        <w:pStyle w:val="1"/>
      </w:pPr>
      <w:bookmarkStart w:id="1" w:name="_Toc412032930"/>
      <w:bookmarkStart w:id="2" w:name="_Toc184590424"/>
      <w:r w:rsidRPr="00267829">
        <w:lastRenderedPageBreak/>
        <w:t xml:space="preserve">Часть 1. </w:t>
      </w:r>
      <w:bookmarkEnd w:id="1"/>
      <w:r w:rsidR="00285C92">
        <w:t>Форма с заказом</w:t>
      </w:r>
      <w:bookmarkEnd w:id="2"/>
    </w:p>
    <w:p w14:paraId="398A6ED0" w14:textId="77777777" w:rsidR="001C182B" w:rsidRPr="001C182B" w:rsidRDefault="001C182B" w:rsidP="001C182B">
      <w:pPr>
        <w:rPr>
          <w:lang w:eastAsia="en-US"/>
        </w:rPr>
      </w:pPr>
    </w:p>
    <w:p w14:paraId="7325012E" w14:textId="1E63EA52" w:rsidR="00A6796E" w:rsidRDefault="00A6796E" w:rsidP="00A6796E">
      <w:pPr>
        <w:rPr>
          <w:szCs w:val="28"/>
        </w:rPr>
      </w:pPr>
      <w:r>
        <w:rPr>
          <w:szCs w:val="28"/>
        </w:rPr>
        <w:t xml:space="preserve">В данном упражнении требовалось </w:t>
      </w:r>
      <w:r w:rsidR="00285C92">
        <w:rPr>
          <w:szCs w:val="28"/>
        </w:rPr>
        <w:t xml:space="preserve">разработать веб-страницу, где запрашивалась информация о </w:t>
      </w:r>
      <w:proofErr w:type="gramStart"/>
      <w:r w:rsidR="00285C92">
        <w:rPr>
          <w:szCs w:val="28"/>
        </w:rPr>
        <w:t>пользователе(</w:t>
      </w:r>
      <w:proofErr w:type="gramEnd"/>
      <w:r w:rsidR="00285C92">
        <w:rPr>
          <w:szCs w:val="28"/>
        </w:rPr>
        <w:t>Рисунок 1)</w:t>
      </w:r>
      <w:r w:rsidR="00B74926">
        <w:rPr>
          <w:szCs w:val="28"/>
        </w:rPr>
        <w:t>:</w:t>
      </w:r>
    </w:p>
    <w:p w14:paraId="098F03FA" w14:textId="1B70BA3D" w:rsidR="00EB284A" w:rsidRDefault="00285C92" w:rsidP="00EB284A">
      <w:pPr>
        <w:keepNext/>
        <w:jc w:val="center"/>
      </w:pPr>
      <w:r w:rsidRPr="00285C92">
        <w:drawing>
          <wp:inline distT="0" distB="0" distL="0" distR="0" wp14:anchorId="4EA57519" wp14:editId="1C641E21">
            <wp:extent cx="3111500" cy="4546600"/>
            <wp:effectExtent l="0" t="0" r="0" b="0"/>
            <wp:docPr id="16281660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660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4AD1" w14:textId="6CA483A4" w:rsidR="00B74926" w:rsidRPr="00285C92" w:rsidRDefault="00EB284A" w:rsidP="00EB284A">
      <w:pPr>
        <w:pStyle w:val="ac"/>
        <w:jc w:val="center"/>
      </w:pPr>
      <w:r>
        <w:t xml:space="preserve">Рисунок </w:t>
      </w:r>
      <w:fldSimple w:instr=" SEQ Рисунок \* ARABIC ">
        <w:r w:rsidR="00D91C42">
          <w:rPr>
            <w:noProof/>
          </w:rPr>
          <w:t>1</w:t>
        </w:r>
      </w:fldSimple>
      <w:r w:rsidRPr="00285C92">
        <w:t xml:space="preserve"> </w:t>
      </w:r>
      <w:r w:rsidR="00285C92" w:rsidRPr="00285C92">
        <w:t>–</w:t>
      </w:r>
      <w:r w:rsidRPr="00285C92">
        <w:t xml:space="preserve"> </w:t>
      </w:r>
      <w:r w:rsidR="00285C92">
        <w:t>Форма в браузере</w:t>
      </w:r>
    </w:p>
    <w:p w14:paraId="6F3D98C4" w14:textId="7AC711F7" w:rsidR="00EB284A" w:rsidRDefault="00285C92" w:rsidP="00EB284A">
      <w:pPr>
        <w:rPr>
          <w:lang w:eastAsia="en-US"/>
        </w:rPr>
      </w:pPr>
      <w:r>
        <w:rPr>
          <w:lang w:eastAsia="en-US"/>
        </w:rPr>
        <w:t xml:space="preserve">Код данной </w:t>
      </w:r>
      <w:r>
        <w:rPr>
          <w:lang w:val="en-US" w:eastAsia="en-US"/>
        </w:rPr>
        <w:t>HTML</w:t>
      </w:r>
      <w:r w:rsidRPr="00285C92">
        <w:rPr>
          <w:lang w:eastAsia="en-US"/>
        </w:rPr>
        <w:t>-</w:t>
      </w:r>
      <w:r>
        <w:rPr>
          <w:lang w:eastAsia="en-US"/>
        </w:rPr>
        <w:t>страницы представлен на рисунке 2:</w:t>
      </w:r>
    </w:p>
    <w:p w14:paraId="2D512DF0" w14:textId="27E61974" w:rsidR="001632D5" w:rsidRPr="00285C92" w:rsidRDefault="00285C92" w:rsidP="00285C92">
      <w:pPr>
        <w:jc w:val="center"/>
        <w:rPr>
          <w:lang w:eastAsia="en-US"/>
        </w:rPr>
      </w:pPr>
      <w:r w:rsidRPr="00285C92">
        <w:rPr>
          <w:lang w:eastAsia="en-US"/>
        </w:rPr>
        <w:lastRenderedPageBreak/>
        <w:drawing>
          <wp:inline distT="0" distB="0" distL="0" distR="0" wp14:anchorId="2266C343" wp14:editId="336D21B5">
            <wp:extent cx="3289300" cy="3987800"/>
            <wp:effectExtent l="0" t="0" r="0" b="0"/>
            <wp:docPr id="160344020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0204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9D1" w14:textId="5E90A018" w:rsidR="001632D5" w:rsidRPr="00285C92" w:rsidRDefault="001632D5" w:rsidP="001632D5">
      <w:pPr>
        <w:pStyle w:val="ac"/>
        <w:jc w:val="center"/>
      </w:pPr>
      <w:r>
        <w:t xml:space="preserve">Рисунок </w:t>
      </w:r>
      <w:fldSimple w:instr=" SEQ Рисунок \* ARABIC ">
        <w:r w:rsidR="00D91C42">
          <w:rPr>
            <w:noProof/>
          </w:rPr>
          <w:t>2</w:t>
        </w:r>
      </w:fldSimple>
      <w:r w:rsidRPr="00F7491E">
        <w:t xml:space="preserve"> </w:t>
      </w:r>
      <w:r w:rsidR="00285C92">
        <w:t>–</w:t>
      </w:r>
      <w:r w:rsidRPr="00F7491E">
        <w:t xml:space="preserve"> </w:t>
      </w:r>
      <w:r w:rsidR="00285C92">
        <w:t xml:space="preserve">Код </w:t>
      </w:r>
      <w:proofErr w:type="spellStart"/>
      <w:r w:rsidR="00285C92">
        <w:t>старницы</w:t>
      </w:r>
      <w:proofErr w:type="spellEnd"/>
    </w:p>
    <w:p w14:paraId="772E5F88" w14:textId="66B071D0" w:rsidR="001C182B" w:rsidRPr="0056625F" w:rsidRDefault="00285C92" w:rsidP="001C182B">
      <w:pPr>
        <w:rPr>
          <w:lang w:eastAsia="en-US"/>
        </w:rPr>
      </w:pPr>
      <w:r>
        <w:rPr>
          <w:lang w:eastAsia="en-US"/>
        </w:rPr>
        <w:t xml:space="preserve">Все полученные данные сохранялись в базу данных с помощью </w:t>
      </w:r>
      <w:proofErr w:type="spellStart"/>
      <w:r>
        <w:rPr>
          <w:lang w:val="en-US" w:eastAsia="en-US"/>
        </w:rPr>
        <w:t>php</w:t>
      </w:r>
      <w:proofErr w:type="spellEnd"/>
      <w:r>
        <w:rPr>
          <w:lang w:eastAsia="en-US"/>
        </w:rPr>
        <w:t>-скрипта</w:t>
      </w:r>
      <w:r w:rsidR="0056625F" w:rsidRPr="0056625F">
        <w:rPr>
          <w:lang w:eastAsia="en-US"/>
        </w:rPr>
        <w:t xml:space="preserve"> (</w:t>
      </w:r>
      <w:r w:rsidR="0056625F">
        <w:rPr>
          <w:lang w:eastAsia="en-US"/>
        </w:rPr>
        <w:t>Рисунок 3</w:t>
      </w:r>
      <w:r w:rsidR="0056625F" w:rsidRPr="0056625F">
        <w:rPr>
          <w:lang w:eastAsia="en-US"/>
        </w:rPr>
        <w:t>)</w:t>
      </w:r>
      <w:r w:rsidR="001C182B">
        <w:rPr>
          <w:lang w:eastAsia="en-US"/>
        </w:rPr>
        <w:t xml:space="preserve">. </w:t>
      </w:r>
    </w:p>
    <w:p w14:paraId="26E10206" w14:textId="4ECDA704" w:rsidR="0056625F" w:rsidRDefault="00285C92" w:rsidP="0056625F">
      <w:pPr>
        <w:keepNext/>
      </w:pPr>
      <w:r w:rsidRPr="00285C92">
        <w:lastRenderedPageBreak/>
        <w:drawing>
          <wp:inline distT="0" distB="0" distL="0" distR="0" wp14:anchorId="428D2FE7" wp14:editId="1196E912">
            <wp:extent cx="4838700" cy="4102100"/>
            <wp:effectExtent l="0" t="0" r="0" b="0"/>
            <wp:docPr id="11523915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15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172" w14:textId="3EE4E72D" w:rsidR="0056625F" w:rsidRDefault="0056625F" w:rsidP="0056625F">
      <w:pPr>
        <w:pStyle w:val="ac"/>
        <w:jc w:val="center"/>
      </w:pPr>
      <w:r>
        <w:t xml:space="preserve">Рисунок </w:t>
      </w:r>
      <w:fldSimple w:instr=" SEQ Рисунок \* ARABIC ">
        <w:r w:rsidR="00D91C42">
          <w:rPr>
            <w:noProof/>
          </w:rPr>
          <w:t>3</w:t>
        </w:r>
      </w:fldSimple>
      <w:r>
        <w:t xml:space="preserve"> </w:t>
      </w:r>
      <w:r w:rsidR="00285C92">
        <w:t>–</w:t>
      </w:r>
      <w:r>
        <w:t xml:space="preserve"> </w:t>
      </w:r>
      <w:proofErr w:type="spellStart"/>
      <w:r w:rsidR="00285C92">
        <w:rPr>
          <w:lang w:val="en-US"/>
        </w:rPr>
        <w:t>php</w:t>
      </w:r>
      <w:proofErr w:type="spellEnd"/>
      <w:r w:rsidR="00285C92">
        <w:rPr>
          <w:lang w:val="en-US"/>
        </w:rPr>
        <w:t>-</w:t>
      </w:r>
      <w:r w:rsidR="00285C92">
        <w:t>скрипт</w:t>
      </w:r>
    </w:p>
    <w:p w14:paraId="5108874D" w14:textId="6F0191F7" w:rsidR="00285C92" w:rsidRDefault="00285C92" w:rsidP="00285C92">
      <w:pPr>
        <w:rPr>
          <w:lang w:eastAsia="en-US"/>
        </w:rPr>
      </w:pPr>
      <w:r>
        <w:rPr>
          <w:lang w:eastAsia="en-US"/>
        </w:rPr>
        <w:t xml:space="preserve">Также была создана таблица с соответствующими </w:t>
      </w:r>
      <w:proofErr w:type="gramStart"/>
      <w:r>
        <w:rPr>
          <w:lang w:eastAsia="en-US"/>
        </w:rPr>
        <w:t>столбцами(</w:t>
      </w:r>
      <w:proofErr w:type="gramEnd"/>
      <w:r>
        <w:rPr>
          <w:lang w:eastAsia="en-US"/>
        </w:rPr>
        <w:t xml:space="preserve">Рисунок </w:t>
      </w:r>
      <w:r w:rsidRPr="00285C92">
        <w:rPr>
          <w:lang w:eastAsia="en-US"/>
        </w:rPr>
        <w:t>4</w:t>
      </w:r>
      <w:r>
        <w:rPr>
          <w:lang w:eastAsia="en-US"/>
        </w:rPr>
        <w:t>):</w:t>
      </w:r>
    </w:p>
    <w:p w14:paraId="52BC522F" w14:textId="77777777" w:rsidR="00285C92" w:rsidRDefault="00285C92" w:rsidP="00285C92">
      <w:pPr>
        <w:keepNext/>
      </w:pPr>
      <w:r w:rsidRPr="00285C92">
        <w:rPr>
          <w:lang w:val="en-US" w:eastAsia="en-US"/>
        </w:rPr>
        <w:drawing>
          <wp:inline distT="0" distB="0" distL="0" distR="0" wp14:anchorId="65576FBA" wp14:editId="720EE6E1">
            <wp:extent cx="5940425" cy="1292225"/>
            <wp:effectExtent l="0" t="0" r="3175" b="3175"/>
            <wp:docPr id="70714169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4169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F7C" w14:textId="724D6F39" w:rsidR="00285C92" w:rsidRPr="00285C92" w:rsidRDefault="00285C92" w:rsidP="00285C92">
      <w:pPr>
        <w:pStyle w:val="ac"/>
        <w:jc w:val="center"/>
      </w:pPr>
      <w:r>
        <w:t xml:space="preserve">Рисунок </w:t>
      </w:r>
      <w:fldSimple w:instr=" SEQ Рисунок \* ARABIC ">
        <w:r w:rsidR="00D91C42">
          <w:rPr>
            <w:noProof/>
          </w:rPr>
          <w:t>4</w:t>
        </w:r>
      </w:fldSimple>
      <w:r w:rsidRPr="00285C92">
        <w:t xml:space="preserve"> - </w:t>
      </w:r>
      <w:r>
        <w:t xml:space="preserve">Таблица </w:t>
      </w:r>
      <w:r>
        <w:rPr>
          <w:lang w:val="en-US"/>
        </w:rPr>
        <w:t>order</w:t>
      </w:r>
    </w:p>
    <w:p w14:paraId="7FD8A668" w14:textId="171BFBB0" w:rsidR="00285C92" w:rsidRDefault="00285C92" w:rsidP="00285C92">
      <w:pPr>
        <w:rPr>
          <w:lang w:eastAsia="en-US"/>
        </w:rPr>
      </w:pPr>
      <w:r>
        <w:rPr>
          <w:lang w:eastAsia="en-US"/>
        </w:rPr>
        <w:t xml:space="preserve">После этого была заполнена форма. Чтобы убедиться в работоспособности программы, нужно проверить базу данных через </w:t>
      </w:r>
      <w:r>
        <w:rPr>
          <w:lang w:val="en-US" w:eastAsia="en-US"/>
        </w:rPr>
        <w:t>phpMyAdmin</w:t>
      </w:r>
      <w:r>
        <w:rPr>
          <w:lang w:eastAsia="en-US"/>
        </w:rPr>
        <w:t xml:space="preserve"> и убедиться, что данные </w:t>
      </w:r>
      <w:proofErr w:type="gramStart"/>
      <w:r>
        <w:rPr>
          <w:lang w:eastAsia="en-US"/>
        </w:rPr>
        <w:t>сохранены</w:t>
      </w:r>
      <w:r w:rsidRPr="00285C92">
        <w:rPr>
          <w:lang w:eastAsia="en-US"/>
        </w:rPr>
        <w:t>(</w:t>
      </w:r>
      <w:proofErr w:type="gramEnd"/>
      <w:r>
        <w:rPr>
          <w:lang w:eastAsia="en-US"/>
        </w:rPr>
        <w:t xml:space="preserve">Рисунок </w:t>
      </w:r>
      <w:r w:rsidRPr="00285C92">
        <w:rPr>
          <w:lang w:eastAsia="en-US"/>
        </w:rPr>
        <w:t>5)</w:t>
      </w:r>
      <w:r>
        <w:rPr>
          <w:lang w:eastAsia="en-US"/>
        </w:rPr>
        <w:t>:</w:t>
      </w:r>
    </w:p>
    <w:p w14:paraId="4A3AF7FC" w14:textId="77777777" w:rsidR="00285C92" w:rsidRDefault="00285C92" w:rsidP="00285C92">
      <w:pPr>
        <w:keepNext/>
      </w:pPr>
      <w:r w:rsidRPr="00285C92">
        <w:rPr>
          <w:lang w:val="en-US" w:eastAsia="en-US"/>
        </w:rPr>
        <w:drawing>
          <wp:inline distT="0" distB="0" distL="0" distR="0" wp14:anchorId="4C3D0E4D" wp14:editId="10AD38F5">
            <wp:extent cx="5940425" cy="513715"/>
            <wp:effectExtent l="0" t="0" r="3175" b="0"/>
            <wp:docPr id="175370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5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CC3D" w14:textId="6F6D0CB3" w:rsidR="00285C92" w:rsidRPr="00F07765" w:rsidRDefault="00285C92" w:rsidP="00285C92">
      <w:pPr>
        <w:pStyle w:val="ac"/>
        <w:jc w:val="center"/>
      </w:pPr>
      <w:r>
        <w:t xml:space="preserve">Рисунок </w:t>
      </w:r>
      <w:fldSimple w:instr=" SEQ Рисунок \* ARABIC ">
        <w:r w:rsidR="00D91C42">
          <w:rPr>
            <w:noProof/>
          </w:rPr>
          <w:t>5</w:t>
        </w:r>
      </w:fldSimple>
      <w:r w:rsidRPr="00F07765">
        <w:t xml:space="preserve"> - </w:t>
      </w:r>
      <w:r>
        <w:t>Сохраненные данные</w:t>
      </w:r>
    </w:p>
    <w:p w14:paraId="01FDD12C" w14:textId="488BB681" w:rsidR="007714A6" w:rsidRPr="0048443D" w:rsidRDefault="00267829" w:rsidP="0048443D">
      <w:pPr>
        <w:pStyle w:val="1"/>
      </w:pPr>
      <w:bookmarkStart w:id="3" w:name="_Toc412032938"/>
      <w:bookmarkStart w:id="4" w:name="_Toc184590425"/>
      <w:r w:rsidRPr="0048443D">
        <w:lastRenderedPageBreak/>
        <w:t xml:space="preserve">Часть </w:t>
      </w:r>
      <w:r w:rsidR="007714A6" w:rsidRPr="0048443D">
        <w:t xml:space="preserve">2. </w:t>
      </w:r>
      <w:bookmarkEnd w:id="3"/>
      <w:r w:rsidR="002A1D1F">
        <w:t xml:space="preserve">Работа с авторизацией через </w:t>
      </w:r>
      <w:r w:rsidR="002A1D1F">
        <w:rPr>
          <w:lang w:val="en-US"/>
        </w:rPr>
        <w:t>WordPress</w:t>
      </w:r>
      <w:bookmarkEnd w:id="4"/>
      <w:r w:rsidR="007714A6" w:rsidRPr="0048443D">
        <w:t xml:space="preserve"> </w:t>
      </w:r>
    </w:p>
    <w:p w14:paraId="2B462476" w14:textId="15172C54" w:rsidR="007714A6" w:rsidRPr="00F07765" w:rsidRDefault="00155DDA" w:rsidP="00264D3C">
      <w:r>
        <w:t xml:space="preserve">В данном упражнении требуется </w:t>
      </w:r>
      <w:r w:rsidR="00F07765">
        <w:t xml:space="preserve">реализовать сохранение пароля в прямом и </w:t>
      </w:r>
      <w:proofErr w:type="gramStart"/>
      <w:r w:rsidR="00F07765">
        <w:t>инвертированном(</w:t>
      </w:r>
      <w:proofErr w:type="gramEnd"/>
      <w:r w:rsidR="00F07765">
        <w:t xml:space="preserve">по битам) виде в базе данных при авторизации в </w:t>
      </w:r>
      <w:proofErr w:type="spellStart"/>
      <w:r w:rsidR="00F07765">
        <w:rPr>
          <w:lang w:val="en-US"/>
        </w:rPr>
        <w:t>wordpress</w:t>
      </w:r>
      <w:proofErr w:type="spellEnd"/>
      <w:r w:rsidRPr="00155DDA">
        <w:t>.</w:t>
      </w:r>
      <w:r w:rsidR="008F21C3">
        <w:t xml:space="preserve"> </w:t>
      </w:r>
    </w:p>
    <w:p w14:paraId="2F27FC89" w14:textId="76C929EC" w:rsidR="00155DDA" w:rsidRDefault="00155DDA" w:rsidP="00264D3C">
      <w:r>
        <w:t xml:space="preserve">Для начала </w:t>
      </w:r>
      <w:r w:rsidR="00D42B69">
        <w:t>был</w:t>
      </w:r>
      <w:r w:rsidR="00F07765">
        <w:t xml:space="preserve">а создана таблица </w:t>
      </w:r>
      <w:proofErr w:type="spellStart"/>
      <w:r w:rsidR="00F07765">
        <w:rPr>
          <w:lang w:val="en-US"/>
        </w:rPr>
        <w:t>userInfo</w:t>
      </w:r>
      <w:proofErr w:type="spellEnd"/>
      <w:r w:rsidR="002E4D66" w:rsidRPr="002E4D66">
        <w:t xml:space="preserve"> </w:t>
      </w:r>
      <w:r w:rsidR="002E4D66">
        <w:rPr>
          <w:lang w:val="en-US"/>
        </w:rPr>
        <w:t>c</w:t>
      </w:r>
      <w:r w:rsidR="002E4D66" w:rsidRPr="002E4D66">
        <w:t xml:space="preserve"> </w:t>
      </w:r>
      <w:r w:rsidR="002E4D66">
        <w:t xml:space="preserve">полями </w:t>
      </w:r>
      <w:r w:rsidR="002E4D66">
        <w:rPr>
          <w:lang w:val="en-US"/>
        </w:rPr>
        <w:t>login</w:t>
      </w:r>
      <w:r w:rsidR="002E4D66" w:rsidRPr="002E4D66">
        <w:t xml:space="preserve">, </w:t>
      </w:r>
      <w:r w:rsidR="002E4D66">
        <w:rPr>
          <w:lang w:val="en-US"/>
        </w:rPr>
        <w:t>password</w:t>
      </w:r>
      <w:r w:rsidR="002E4D66" w:rsidRPr="002E4D66">
        <w:t xml:space="preserve">, </w:t>
      </w:r>
      <w:proofErr w:type="spellStart"/>
      <w:proofErr w:type="gramStart"/>
      <w:r w:rsidR="002E4D66">
        <w:rPr>
          <w:lang w:val="en-US"/>
        </w:rPr>
        <w:t>invertedPassword</w:t>
      </w:r>
      <w:proofErr w:type="spellEnd"/>
      <w:r w:rsidR="00D42B69">
        <w:t>(</w:t>
      </w:r>
      <w:proofErr w:type="gramEnd"/>
      <w:r w:rsidR="00D42B69">
        <w:t xml:space="preserve">Рисунок </w:t>
      </w:r>
      <w:r w:rsidR="002E4D66" w:rsidRPr="002E4D66">
        <w:t>6</w:t>
      </w:r>
      <w:r w:rsidR="00D42B69">
        <w:t>):</w:t>
      </w:r>
    </w:p>
    <w:p w14:paraId="067547C6" w14:textId="2C46F34D" w:rsidR="00D42B69" w:rsidRDefault="002E4D66" w:rsidP="002E4D66">
      <w:pPr>
        <w:keepNext/>
        <w:jc w:val="center"/>
      </w:pPr>
      <w:r w:rsidRPr="002E4D66">
        <w:drawing>
          <wp:inline distT="0" distB="0" distL="0" distR="0" wp14:anchorId="38F08D97" wp14:editId="7F74B1AB">
            <wp:extent cx="3848100" cy="342900"/>
            <wp:effectExtent l="0" t="0" r="0" b="0"/>
            <wp:docPr id="56499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7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8EB4" w14:textId="25ABBB61" w:rsidR="00D42B69" w:rsidRPr="002E4D66" w:rsidRDefault="00D42B69" w:rsidP="00D42B69">
      <w:pPr>
        <w:pStyle w:val="ac"/>
        <w:jc w:val="center"/>
      </w:pPr>
      <w:r>
        <w:t xml:space="preserve">Рисунок </w:t>
      </w:r>
      <w:fldSimple w:instr=" SEQ Рисунок \* ARABIC ">
        <w:r w:rsidR="00D91C42">
          <w:rPr>
            <w:noProof/>
          </w:rPr>
          <w:t>6</w:t>
        </w:r>
      </w:fldSimple>
      <w:r>
        <w:t xml:space="preserve"> </w:t>
      </w:r>
      <w:r w:rsidR="002E4D66">
        <w:t>–</w:t>
      </w:r>
      <w:r>
        <w:t xml:space="preserve"> </w:t>
      </w:r>
      <w:r w:rsidR="002E4D66">
        <w:t xml:space="preserve">Таблица </w:t>
      </w:r>
      <w:proofErr w:type="spellStart"/>
      <w:r w:rsidR="002E4D66">
        <w:rPr>
          <w:lang w:val="en-US"/>
        </w:rPr>
        <w:t>userInfo</w:t>
      </w:r>
      <w:proofErr w:type="spellEnd"/>
    </w:p>
    <w:p w14:paraId="5806103F" w14:textId="056F22E1" w:rsidR="00D42B69" w:rsidRDefault="002E4D66" w:rsidP="00264D3C">
      <w:r>
        <w:t xml:space="preserve">После этого была добавлена функция в файл </w:t>
      </w:r>
      <w:r>
        <w:rPr>
          <w:lang w:val="en-US"/>
        </w:rPr>
        <w:t>functions</w:t>
      </w:r>
      <w:r w:rsidRPr="002E4D66">
        <w:t>.</w:t>
      </w:r>
      <w:proofErr w:type="spellStart"/>
      <w:r>
        <w:rPr>
          <w:lang w:val="en-US"/>
        </w:rPr>
        <w:t>php</w:t>
      </w:r>
      <w:proofErr w:type="spellEnd"/>
      <w:r w:rsidRPr="002E4D66">
        <w:t xml:space="preserve">, </w:t>
      </w:r>
      <w:r>
        <w:t xml:space="preserve">которая сохраняла нужные данные в </w:t>
      </w:r>
      <w:proofErr w:type="gramStart"/>
      <w:r>
        <w:t>таблицу(</w:t>
      </w:r>
      <w:proofErr w:type="gramEnd"/>
      <w:r>
        <w:t xml:space="preserve">Рисунок 7): </w:t>
      </w:r>
    </w:p>
    <w:p w14:paraId="2D8CC025" w14:textId="376C1EFF" w:rsidR="00D42B69" w:rsidRDefault="002E4D66" w:rsidP="00D42B69">
      <w:pPr>
        <w:keepNext/>
        <w:jc w:val="center"/>
      </w:pPr>
      <w:r w:rsidRPr="002E4D66">
        <w:drawing>
          <wp:inline distT="0" distB="0" distL="0" distR="0" wp14:anchorId="49EDFDD2" wp14:editId="0E9DADF4">
            <wp:extent cx="2451100" cy="2679700"/>
            <wp:effectExtent l="0" t="0" r="0" b="0"/>
            <wp:docPr id="205487364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7364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DFAE" w14:textId="7E0A4614" w:rsidR="00D42B69" w:rsidRPr="00D42B69" w:rsidRDefault="00D42B69" w:rsidP="00D42B69">
      <w:pPr>
        <w:pStyle w:val="ac"/>
        <w:jc w:val="center"/>
      </w:pPr>
      <w:r>
        <w:t xml:space="preserve">Рисунок </w:t>
      </w:r>
      <w:fldSimple w:instr=" SEQ Рисунок \* ARABIC ">
        <w:r w:rsidR="00D91C42">
          <w:rPr>
            <w:noProof/>
          </w:rPr>
          <w:t>7</w:t>
        </w:r>
      </w:fldSimple>
      <w:r>
        <w:t xml:space="preserve"> -</w:t>
      </w:r>
      <w:r w:rsidR="002E4D66">
        <w:t>Дополнение файла</w:t>
      </w:r>
      <w:r>
        <w:t xml:space="preserve"> </w:t>
      </w:r>
      <w:r w:rsidR="002E4D66">
        <w:rPr>
          <w:lang w:val="en-US"/>
        </w:rPr>
        <w:t>functions</w:t>
      </w:r>
      <w:r w:rsidRPr="00D42B69">
        <w:t>.</w:t>
      </w:r>
      <w:proofErr w:type="spellStart"/>
      <w:r>
        <w:rPr>
          <w:lang w:val="en-US"/>
        </w:rPr>
        <w:t>php</w:t>
      </w:r>
      <w:proofErr w:type="spellEnd"/>
    </w:p>
    <w:p w14:paraId="20CB6F3F" w14:textId="08BBDCFE" w:rsidR="00EA0892" w:rsidRDefault="00EA0892" w:rsidP="00EA0892">
      <w:pPr>
        <w:pStyle w:val="a4"/>
        <w:keepNext/>
        <w:spacing w:after="0" w:line="240" w:lineRule="auto"/>
        <w:jc w:val="center"/>
      </w:pPr>
    </w:p>
    <w:p w14:paraId="5D4C5244" w14:textId="77777777" w:rsidR="002E4D66" w:rsidRDefault="002E4D66" w:rsidP="00D45D0B">
      <w:r>
        <w:t xml:space="preserve">Некоторые символы не отображались в моем браузере, поэтому инвертированный пароль было решено сохранять в виде последовательности </w:t>
      </w:r>
      <w:proofErr w:type="gramStart"/>
      <w:r>
        <w:t>битов(</w:t>
      </w:r>
      <w:proofErr w:type="gramEnd"/>
      <w:r>
        <w:t>Рисунок 8):</w:t>
      </w:r>
    </w:p>
    <w:p w14:paraId="406AC06E" w14:textId="07FDCAAF" w:rsidR="00EA0892" w:rsidRDefault="002E4D66" w:rsidP="00D45D0B">
      <w:pPr>
        <w:keepNext/>
        <w:jc w:val="center"/>
      </w:pPr>
      <w:r w:rsidRPr="002E4D66">
        <w:drawing>
          <wp:inline distT="0" distB="0" distL="0" distR="0" wp14:anchorId="2E554011" wp14:editId="60556AC0">
            <wp:extent cx="5940425" cy="624205"/>
            <wp:effectExtent l="0" t="0" r="3175" b="0"/>
            <wp:docPr id="23559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2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E69D" w14:textId="6F7684EF" w:rsidR="007714A6" w:rsidRPr="002E4D66" w:rsidRDefault="00EA0892" w:rsidP="00264D3C">
      <w:pPr>
        <w:pStyle w:val="ac"/>
        <w:jc w:val="center"/>
      </w:pPr>
      <w:r>
        <w:t xml:space="preserve">Рисунок </w:t>
      </w:r>
      <w:r w:rsidR="00D42B69">
        <w:t>6</w:t>
      </w:r>
      <w:r>
        <w:t xml:space="preserve"> </w:t>
      </w:r>
      <w:r w:rsidR="00D45D0B">
        <w:t>–</w:t>
      </w:r>
      <w:r>
        <w:t xml:space="preserve"> </w:t>
      </w:r>
      <w:r w:rsidR="002E4D66">
        <w:t>Сохраненные данные в БД</w:t>
      </w:r>
    </w:p>
    <w:p w14:paraId="4E74BB2D" w14:textId="44C814E3" w:rsidR="007714A6" w:rsidRDefault="00D10B4F" w:rsidP="0048443D">
      <w:pPr>
        <w:pStyle w:val="1"/>
      </w:pPr>
      <w:bookmarkStart w:id="5" w:name="_Toc412032947"/>
      <w:bookmarkStart w:id="6" w:name="_Toc184590426"/>
      <w:r w:rsidRPr="0048443D">
        <w:lastRenderedPageBreak/>
        <w:t xml:space="preserve">Часть </w:t>
      </w:r>
      <w:r w:rsidR="007714A6" w:rsidRPr="0048443D">
        <w:t xml:space="preserve">3. </w:t>
      </w:r>
      <w:bookmarkEnd w:id="5"/>
      <w:r w:rsidR="002E4D66">
        <w:t>Веб-сервер с собственным портом</w:t>
      </w:r>
      <w:bookmarkEnd w:id="6"/>
    </w:p>
    <w:p w14:paraId="148FD4C5" w14:textId="77777777" w:rsidR="002E4D66" w:rsidRPr="002E4D66" w:rsidRDefault="002E4D66" w:rsidP="002E4D66">
      <w:pPr>
        <w:rPr>
          <w:lang w:eastAsia="en-US"/>
        </w:rPr>
      </w:pPr>
    </w:p>
    <w:p w14:paraId="083E5361" w14:textId="134CBE7A" w:rsidR="005623E4" w:rsidRDefault="00696569" w:rsidP="005623E4">
      <w:pPr>
        <w:rPr>
          <w:lang w:val="en-US"/>
        </w:rPr>
      </w:pPr>
      <w:r>
        <w:t>В данном упражнении требовалось</w:t>
      </w:r>
      <w:r w:rsidR="002E4D66">
        <w:t xml:space="preserve"> написать программу, которая </w:t>
      </w:r>
      <w:r w:rsidR="000112B0">
        <w:t xml:space="preserve">позволяет поднимать сервер на указанном порте, а также открывать </w:t>
      </w:r>
      <w:r w:rsidR="000112B0">
        <w:rPr>
          <w:lang w:val="en-US"/>
        </w:rPr>
        <w:t>html</w:t>
      </w:r>
      <w:r w:rsidR="000112B0" w:rsidRPr="000112B0">
        <w:t>-</w:t>
      </w:r>
      <w:r w:rsidR="000112B0">
        <w:t>страницу.</w:t>
      </w:r>
      <w:r w:rsidR="007D08B3">
        <w:t xml:space="preserve"> </w:t>
      </w:r>
    </w:p>
    <w:p w14:paraId="21DC4DC6" w14:textId="1D89DB82" w:rsidR="000112B0" w:rsidRDefault="000112B0" w:rsidP="005623E4">
      <w:r>
        <w:t xml:space="preserve">Для данного задания было решено использовать возможности языка </w:t>
      </w:r>
      <w:proofErr w:type="gramStart"/>
      <w:r>
        <w:rPr>
          <w:lang w:val="en-US"/>
        </w:rPr>
        <w:t>Java</w:t>
      </w:r>
      <w:r w:rsidRPr="000112B0">
        <w:t>(</w:t>
      </w:r>
      <w:proofErr w:type="gramEnd"/>
      <w:r>
        <w:t xml:space="preserve">Рисунок </w:t>
      </w:r>
      <w:r w:rsidR="00172FB1">
        <w:t>7</w:t>
      </w:r>
      <w:r w:rsidRPr="000112B0">
        <w:t>)</w:t>
      </w:r>
      <w:r w:rsidR="00172FB1">
        <w:t>:</w:t>
      </w:r>
    </w:p>
    <w:p w14:paraId="4CA1F07D" w14:textId="77777777" w:rsidR="00D91C42" w:rsidRDefault="00172FB1" w:rsidP="00D91C42">
      <w:pPr>
        <w:keepNext/>
      </w:pPr>
      <w:r w:rsidRPr="00172FB1">
        <w:drawing>
          <wp:inline distT="0" distB="0" distL="0" distR="0" wp14:anchorId="5C73DBC7" wp14:editId="6B764D8A">
            <wp:extent cx="5940425" cy="5529580"/>
            <wp:effectExtent l="0" t="0" r="3175" b="0"/>
            <wp:docPr id="19755479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79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D482" w14:textId="64FB6204" w:rsidR="00172FB1" w:rsidRPr="000112B0" w:rsidRDefault="00D91C42" w:rsidP="00D91C42">
      <w:pPr>
        <w:pStyle w:val="ac"/>
        <w:jc w:val="center"/>
      </w:pPr>
      <w:r>
        <w:t xml:space="preserve">Рисунок </w:t>
      </w:r>
      <w:r>
        <w:rPr>
          <w:lang w:val="en-US"/>
        </w:rPr>
        <w:t>7</w:t>
      </w:r>
      <w:r>
        <w:t xml:space="preserve"> - Код на </w:t>
      </w:r>
      <w:r>
        <w:rPr>
          <w:lang w:val="en-US"/>
        </w:rPr>
        <w:t>Java</w:t>
      </w:r>
    </w:p>
    <w:p w14:paraId="692840C3" w14:textId="59237DE2" w:rsidR="005623E4" w:rsidRDefault="00D91C42" w:rsidP="005623E4">
      <w:r>
        <w:t xml:space="preserve">В консоли у пользователя запрашивается </w:t>
      </w:r>
      <w:proofErr w:type="gramStart"/>
      <w:r>
        <w:t>порт(</w:t>
      </w:r>
      <w:proofErr w:type="gramEnd"/>
      <w:r>
        <w:t>Рисунок 8):</w:t>
      </w:r>
    </w:p>
    <w:p w14:paraId="2E525929" w14:textId="77777777" w:rsidR="00D91C42" w:rsidRDefault="00D91C42" w:rsidP="00D91C42">
      <w:pPr>
        <w:keepNext/>
        <w:jc w:val="center"/>
      </w:pPr>
      <w:r w:rsidRPr="00D91C42">
        <w:lastRenderedPageBreak/>
        <w:drawing>
          <wp:inline distT="0" distB="0" distL="0" distR="0" wp14:anchorId="0683B5C1" wp14:editId="296C11B9">
            <wp:extent cx="3213100" cy="889000"/>
            <wp:effectExtent l="0" t="0" r="0" b="0"/>
            <wp:docPr id="20553449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49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3825" w14:textId="202A2E63" w:rsidR="00D91C42" w:rsidRDefault="00D91C42" w:rsidP="00D91C42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D91C42">
        <w:t xml:space="preserve"> - </w:t>
      </w:r>
      <w:r>
        <w:t>Работа программы</w:t>
      </w:r>
    </w:p>
    <w:p w14:paraId="2CB57226" w14:textId="1BDF103E" w:rsidR="00863EAB" w:rsidRDefault="00D91C42" w:rsidP="005623E4">
      <w:pPr>
        <w:rPr>
          <w:lang w:val="en-US"/>
        </w:rPr>
      </w:pPr>
      <w:r>
        <w:t xml:space="preserve">После этого можно посмотреть на </w:t>
      </w:r>
      <w:r>
        <w:rPr>
          <w:lang w:val="en-US"/>
        </w:rPr>
        <w:t>html</w:t>
      </w:r>
      <w:r w:rsidRPr="00D91C42">
        <w:t>-</w:t>
      </w:r>
      <w:r>
        <w:t xml:space="preserve">страницу по адресу: </w:t>
      </w:r>
      <w:r>
        <w:rPr>
          <w:lang w:val="en-US"/>
        </w:rPr>
        <w:t>localhost</w:t>
      </w:r>
      <w:r w:rsidRPr="00D91C42">
        <w:t xml:space="preserve">:1000 </w:t>
      </w:r>
      <w:r>
        <w:t>(Рисунок 9)</w:t>
      </w:r>
    </w:p>
    <w:p w14:paraId="785F96A7" w14:textId="0B9CB2FE" w:rsidR="000738CF" w:rsidRPr="00D91C42" w:rsidRDefault="00D91C42" w:rsidP="00D91C42">
      <w:pPr>
        <w:rPr>
          <w:lang w:val="en-US"/>
        </w:rPr>
      </w:pPr>
      <w:r w:rsidRPr="00D91C42">
        <w:rPr>
          <w:lang w:val="en-US"/>
        </w:rPr>
        <w:drawing>
          <wp:inline distT="0" distB="0" distL="0" distR="0" wp14:anchorId="082055F9" wp14:editId="63B7810D">
            <wp:extent cx="5940425" cy="1734185"/>
            <wp:effectExtent l="0" t="0" r="3175" b="5715"/>
            <wp:docPr id="58036489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6489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B66B" w14:textId="6312956C" w:rsidR="007714A6" w:rsidRPr="00D91C42" w:rsidRDefault="000738CF" w:rsidP="0005777F">
      <w:pPr>
        <w:pStyle w:val="ac"/>
        <w:jc w:val="center"/>
      </w:pPr>
      <w:r>
        <w:t xml:space="preserve">Рисунок </w:t>
      </w:r>
      <w:r w:rsidR="00863EAB">
        <w:t>9</w:t>
      </w:r>
      <w:r>
        <w:t xml:space="preserve"> </w:t>
      </w:r>
      <w:r w:rsidR="00D91C42">
        <w:t>–</w:t>
      </w:r>
      <w:r w:rsidR="00863EAB" w:rsidRPr="00863EAB">
        <w:t xml:space="preserve"> </w:t>
      </w:r>
      <w:r w:rsidR="00D91C42">
        <w:t xml:space="preserve">Страница по адресу </w:t>
      </w:r>
      <w:r w:rsidR="00D91C42">
        <w:rPr>
          <w:lang w:val="en-US"/>
        </w:rPr>
        <w:t>localhost</w:t>
      </w:r>
      <w:r w:rsidR="00D91C42" w:rsidRPr="00D91C42">
        <w:t>:1000</w:t>
      </w:r>
    </w:p>
    <w:p w14:paraId="5CDD7BB5" w14:textId="77777777" w:rsidR="00803E9E" w:rsidRDefault="00803E9E" w:rsidP="00803E9E">
      <w:pPr>
        <w:rPr>
          <w:lang w:eastAsia="en-US"/>
        </w:rPr>
      </w:pPr>
    </w:p>
    <w:p w14:paraId="6FD899E8" w14:textId="77777777" w:rsidR="00803E9E" w:rsidRDefault="00803E9E" w:rsidP="00803E9E">
      <w:pPr>
        <w:rPr>
          <w:lang w:eastAsia="en-US"/>
        </w:rPr>
      </w:pPr>
    </w:p>
    <w:p w14:paraId="58D33E64" w14:textId="77777777" w:rsidR="00803E9E" w:rsidRDefault="00803E9E" w:rsidP="00803E9E">
      <w:pPr>
        <w:rPr>
          <w:lang w:val="en-US" w:eastAsia="en-US"/>
        </w:rPr>
      </w:pPr>
    </w:p>
    <w:p w14:paraId="74CE3B6D" w14:textId="77777777" w:rsidR="00D91C42" w:rsidRDefault="00D91C42" w:rsidP="00803E9E">
      <w:pPr>
        <w:rPr>
          <w:lang w:val="en-US" w:eastAsia="en-US"/>
        </w:rPr>
      </w:pPr>
    </w:p>
    <w:p w14:paraId="4CE3F319" w14:textId="77777777" w:rsidR="00D91C42" w:rsidRDefault="00D91C42" w:rsidP="00803E9E">
      <w:pPr>
        <w:rPr>
          <w:lang w:val="en-US" w:eastAsia="en-US"/>
        </w:rPr>
      </w:pPr>
    </w:p>
    <w:p w14:paraId="5CC396EE" w14:textId="77777777" w:rsidR="00D91C42" w:rsidRDefault="00D91C42" w:rsidP="00803E9E">
      <w:pPr>
        <w:rPr>
          <w:lang w:val="en-US" w:eastAsia="en-US"/>
        </w:rPr>
      </w:pPr>
    </w:p>
    <w:p w14:paraId="58EC041D" w14:textId="77777777" w:rsidR="00D91C42" w:rsidRDefault="00D91C42" w:rsidP="00803E9E">
      <w:pPr>
        <w:rPr>
          <w:lang w:val="en-US" w:eastAsia="en-US"/>
        </w:rPr>
      </w:pPr>
    </w:p>
    <w:p w14:paraId="09266CC4" w14:textId="77777777" w:rsidR="00D91C42" w:rsidRDefault="00D91C42" w:rsidP="00803E9E">
      <w:pPr>
        <w:rPr>
          <w:lang w:val="en-US" w:eastAsia="en-US"/>
        </w:rPr>
      </w:pPr>
    </w:p>
    <w:p w14:paraId="5BBF9B53" w14:textId="77777777" w:rsidR="00D91C42" w:rsidRDefault="00D91C42" w:rsidP="00803E9E">
      <w:pPr>
        <w:rPr>
          <w:lang w:val="en-US" w:eastAsia="en-US"/>
        </w:rPr>
      </w:pPr>
    </w:p>
    <w:p w14:paraId="5C902679" w14:textId="77777777" w:rsidR="00D91C42" w:rsidRDefault="00D91C42" w:rsidP="00803E9E">
      <w:pPr>
        <w:rPr>
          <w:lang w:val="en-US" w:eastAsia="en-US"/>
        </w:rPr>
      </w:pPr>
    </w:p>
    <w:p w14:paraId="03435944" w14:textId="77777777" w:rsidR="00D91C42" w:rsidRDefault="00D91C42" w:rsidP="00803E9E">
      <w:pPr>
        <w:rPr>
          <w:lang w:val="en-US" w:eastAsia="en-US"/>
        </w:rPr>
      </w:pPr>
    </w:p>
    <w:p w14:paraId="086224EC" w14:textId="77777777" w:rsidR="00D91C42" w:rsidRPr="00D91C42" w:rsidRDefault="00D91C42" w:rsidP="00803E9E">
      <w:pPr>
        <w:rPr>
          <w:lang w:val="en-US" w:eastAsia="en-US"/>
        </w:rPr>
      </w:pPr>
    </w:p>
    <w:p w14:paraId="35208482" w14:textId="77777777" w:rsidR="00803E9E" w:rsidRPr="00803E9E" w:rsidRDefault="00803E9E" w:rsidP="00803E9E">
      <w:pPr>
        <w:rPr>
          <w:lang w:eastAsia="en-US"/>
        </w:rPr>
      </w:pPr>
    </w:p>
    <w:p w14:paraId="05D79040" w14:textId="4691EED1" w:rsidR="002A42B1" w:rsidRPr="00264D3C" w:rsidRDefault="002A42B1" w:rsidP="00264D3C">
      <w:pPr>
        <w:pStyle w:val="1"/>
        <w:jc w:val="center"/>
      </w:pPr>
      <w:bookmarkStart w:id="7" w:name="_Toc184590427"/>
      <w:r w:rsidRPr="00264D3C">
        <w:lastRenderedPageBreak/>
        <w:t>Заключение</w:t>
      </w:r>
      <w:bookmarkEnd w:id="7"/>
    </w:p>
    <w:p w14:paraId="40827FCF" w14:textId="08F91345" w:rsidR="002A42B1" w:rsidRPr="00F7491E" w:rsidRDefault="00F7491E" w:rsidP="00B74821">
      <w:pPr>
        <w:rPr>
          <w:szCs w:val="28"/>
        </w:rPr>
      </w:pPr>
      <w:r>
        <w:rPr>
          <w:szCs w:val="28"/>
        </w:rPr>
        <w:t xml:space="preserve">Благодаря данной лабораторной работе </w:t>
      </w:r>
      <w:r w:rsidR="00D91C42">
        <w:rPr>
          <w:szCs w:val="28"/>
        </w:rPr>
        <w:t xml:space="preserve">научились работать с базами данных через </w:t>
      </w:r>
      <w:proofErr w:type="spellStart"/>
      <w:r w:rsidR="00D91C42">
        <w:rPr>
          <w:szCs w:val="28"/>
          <w:lang w:val="en-US"/>
        </w:rPr>
        <w:t>php</w:t>
      </w:r>
      <w:proofErr w:type="spellEnd"/>
      <w:r w:rsidR="00D91C42" w:rsidRPr="00D91C42">
        <w:rPr>
          <w:szCs w:val="28"/>
        </w:rPr>
        <w:t>-</w:t>
      </w:r>
      <w:r w:rsidR="00D91C42">
        <w:rPr>
          <w:szCs w:val="28"/>
        </w:rPr>
        <w:t>скрипты</w:t>
      </w:r>
      <w:r w:rsidRPr="00803E9E">
        <w:rPr>
          <w:szCs w:val="28"/>
        </w:rPr>
        <w:t>.</w:t>
      </w:r>
      <w:r w:rsidR="00D91C42">
        <w:rPr>
          <w:szCs w:val="28"/>
        </w:rPr>
        <w:t xml:space="preserve"> Разработали программу для запуска веб-серверов на собственном порте.</w:t>
      </w:r>
    </w:p>
    <w:sectPr w:rsidR="002A42B1" w:rsidRPr="00F7491E" w:rsidSect="007D33F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18BF6" w14:textId="77777777" w:rsidR="00845730" w:rsidRDefault="00845730" w:rsidP="00412CA0">
      <w:r>
        <w:separator/>
      </w:r>
    </w:p>
  </w:endnote>
  <w:endnote w:type="continuationSeparator" w:id="0">
    <w:p w14:paraId="2AB3D90E" w14:textId="77777777" w:rsidR="00845730" w:rsidRDefault="00845730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16297"/>
      <w:docPartObj>
        <w:docPartGallery w:val="Page Numbers (Bottom of Page)"/>
        <w:docPartUnique/>
      </w:docPartObj>
    </w:sdtPr>
    <w:sdtContent>
      <w:p w14:paraId="60801AB6" w14:textId="77777777" w:rsidR="00412CA0" w:rsidRDefault="00412C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DA9EF" w14:textId="77777777" w:rsidR="00412CA0" w:rsidRDefault="00412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5CFD7" w14:textId="77777777" w:rsidR="00845730" w:rsidRDefault="00845730" w:rsidP="00412CA0">
      <w:r>
        <w:separator/>
      </w:r>
    </w:p>
  </w:footnote>
  <w:footnote w:type="continuationSeparator" w:id="0">
    <w:p w14:paraId="5599AD8A" w14:textId="77777777" w:rsidR="00845730" w:rsidRDefault="00845730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6A6"/>
    <w:multiLevelType w:val="hybridMultilevel"/>
    <w:tmpl w:val="4350D5CA"/>
    <w:lvl w:ilvl="0" w:tplc="42CAB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8B6"/>
    <w:multiLevelType w:val="hybridMultilevel"/>
    <w:tmpl w:val="9B267D9E"/>
    <w:lvl w:ilvl="0" w:tplc="370AD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046">
    <w:abstractNumId w:val="9"/>
  </w:num>
  <w:num w:numId="2" w16cid:durableId="841505712">
    <w:abstractNumId w:val="27"/>
  </w:num>
  <w:num w:numId="3" w16cid:durableId="1129974173">
    <w:abstractNumId w:val="26"/>
  </w:num>
  <w:num w:numId="4" w16cid:durableId="1606233586">
    <w:abstractNumId w:val="23"/>
  </w:num>
  <w:num w:numId="5" w16cid:durableId="2093356299">
    <w:abstractNumId w:val="3"/>
  </w:num>
  <w:num w:numId="6" w16cid:durableId="720441626">
    <w:abstractNumId w:val="15"/>
  </w:num>
  <w:num w:numId="7" w16cid:durableId="1893416963">
    <w:abstractNumId w:val="19"/>
  </w:num>
  <w:num w:numId="8" w16cid:durableId="888489930">
    <w:abstractNumId w:val="13"/>
  </w:num>
  <w:num w:numId="9" w16cid:durableId="1627349541">
    <w:abstractNumId w:val="25"/>
  </w:num>
  <w:num w:numId="10" w16cid:durableId="222955893">
    <w:abstractNumId w:val="8"/>
  </w:num>
  <w:num w:numId="11" w16cid:durableId="1829201659">
    <w:abstractNumId w:val="1"/>
  </w:num>
  <w:num w:numId="12" w16cid:durableId="1476529610">
    <w:abstractNumId w:val="21"/>
  </w:num>
  <w:num w:numId="13" w16cid:durableId="159546638">
    <w:abstractNumId w:val="4"/>
  </w:num>
  <w:num w:numId="14" w16cid:durableId="1991712440">
    <w:abstractNumId w:val="6"/>
  </w:num>
  <w:num w:numId="15" w16cid:durableId="644819220">
    <w:abstractNumId w:val="17"/>
  </w:num>
  <w:num w:numId="16" w16cid:durableId="1487623193">
    <w:abstractNumId w:val="22"/>
  </w:num>
  <w:num w:numId="17" w16cid:durableId="1541699050">
    <w:abstractNumId w:val="11"/>
  </w:num>
  <w:num w:numId="18" w16cid:durableId="1366640024">
    <w:abstractNumId w:val="10"/>
  </w:num>
  <w:num w:numId="19" w16cid:durableId="1521772785">
    <w:abstractNumId w:val="18"/>
  </w:num>
  <w:num w:numId="20" w16cid:durableId="1394506843">
    <w:abstractNumId w:val="16"/>
  </w:num>
  <w:num w:numId="21" w16cid:durableId="1661692760">
    <w:abstractNumId w:val="2"/>
  </w:num>
  <w:num w:numId="22" w16cid:durableId="1401058087">
    <w:abstractNumId w:val="24"/>
  </w:num>
  <w:num w:numId="23" w16cid:durableId="1618760267">
    <w:abstractNumId w:val="5"/>
  </w:num>
  <w:num w:numId="24" w16cid:durableId="218904264">
    <w:abstractNumId w:val="0"/>
  </w:num>
  <w:num w:numId="25" w16cid:durableId="832840310">
    <w:abstractNumId w:val="20"/>
  </w:num>
  <w:num w:numId="26" w16cid:durableId="1492602146">
    <w:abstractNumId w:val="12"/>
  </w:num>
  <w:num w:numId="27" w16cid:durableId="974529855">
    <w:abstractNumId w:val="7"/>
  </w:num>
  <w:num w:numId="28" w16cid:durableId="128288081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A"/>
    <w:rsid w:val="000112B0"/>
    <w:rsid w:val="00013413"/>
    <w:rsid w:val="00014768"/>
    <w:rsid w:val="00023FA0"/>
    <w:rsid w:val="00034A88"/>
    <w:rsid w:val="00034D95"/>
    <w:rsid w:val="00041AEA"/>
    <w:rsid w:val="00053A94"/>
    <w:rsid w:val="0005777F"/>
    <w:rsid w:val="00062A72"/>
    <w:rsid w:val="00064B2E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4C07"/>
    <w:rsid w:val="000B0C71"/>
    <w:rsid w:val="000D1E37"/>
    <w:rsid w:val="000E03D7"/>
    <w:rsid w:val="000E5FC1"/>
    <w:rsid w:val="000F1981"/>
    <w:rsid w:val="000F776B"/>
    <w:rsid w:val="00100E2D"/>
    <w:rsid w:val="001035E5"/>
    <w:rsid w:val="001071A1"/>
    <w:rsid w:val="001242EC"/>
    <w:rsid w:val="0012585C"/>
    <w:rsid w:val="0012622E"/>
    <w:rsid w:val="00126530"/>
    <w:rsid w:val="001430A6"/>
    <w:rsid w:val="00143124"/>
    <w:rsid w:val="00144402"/>
    <w:rsid w:val="001468FE"/>
    <w:rsid w:val="00150FB5"/>
    <w:rsid w:val="00155DDA"/>
    <w:rsid w:val="00161E57"/>
    <w:rsid w:val="001632D5"/>
    <w:rsid w:val="001703C1"/>
    <w:rsid w:val="00172FB1"/>
    <w:rsid w:val="00173D6B"/>
    <w:rsid w:val="00175138"/>
    <w:rsid w:val="0019459B"/>
    <w:rsid w:val="001A1D06"/>
    <w:rsid w:val="001B25C6"/>
    <w:rsid w:val="001B5A6F"/>
    <w:rsid w:val="001B61C4"/>
    <w:rsid w:val="001C182B"/>
    <w:rsid w:val="001C1FA5"/>
    <w:rsid w:val="001D457F"/>
    <w:rsid w:val="001F7C9E"/>
    <w:rsid w:val="00202FC6"/>
    <w:rsid w:val="002059C8"/>
    <w:rsid w:val="00207138"/>
    <w:rsid w:val="00212C95"/>
    <w:rsid w:val="00212D9A"/>
    <w:rsid w:val="00221388"/>
    <w:rsid w:val="00233C4F"/>
    <w:rsid w:val="00234C64"/>
    <w:rsid w:val="0023527A"/>
    <w:rsid w:val="002358AF"/>
    <w:rsid w:val="002473C6"/>
    <w:rsid w:val="00253147"/>
    <w:rsid w:val="00264D3C"/>
    <w:rsid w:val="00267829"/>
    <w:rsid w:val="0027094F"/>
    <w:rsid w:val="00285C92"/>
    <w:rsid w:val="00293525"/>
    <w:rsid w:val="002A1D1F"/>
    <w:rsid w:val="002A42B1"/>
    <w:rsid w:val="002C203C"/>
    <w:rsid w:val="002E0EB5"/>
    <w:rsid w:val="002E4D66"/>
    <w:rsid w:val="002F3D8C"/>
    <w:rsid w:val="00302753"/>
    <w:rsid w:val="00306FC1"/>
    <w:rsid w:val="00314EEF"/>
    <w:rsid w:val="00331185"/>
    <w:rsid w:val="00343AF8"/>
    <w:rsid w:val="0034534F"/>
    <w:rsid w:val="003635EE"/>
    <w:rsid w:val="003750F2"/>
    <w:rsid w:val="003A0420"/>
    <w:rsid w:val="003B2A84"/>
    <w:rsid w:val="003B7B28"/>
    <w:rsid w:val="003C34D7"/>
    <w:rsid w:val="003F45C6"/>
    <w:rsid w:val="00403E33"/>
    <w:rsid w:val="00412CA0"/>
    <w:rsid w:val="004259AF"/>
    <w:rsid w:val="0044796F"/>
    <w:rsid w:val="004527DE"/>
    <w:rsid w:val="00481DB6"/>
    <w:rsid w:val="0048443D"/>
    <w:rsid w:val="00495871"/>
    <w:rsid w:val="004966FC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54070"/>
    <w:rsid w:val="00557757"/>
    <w:rsid w:val="005623E4"/>
    <w:rsid w:val="0056625F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51CA2"/>
    <w:rsid w:val="00664B0B"/>
    <w:rsid w:val="00665CF6"/>
    <w:rsid w:val="006677E0"/>
    <w:rsid w:val="00672862"/>
    <w:rsid w:val="0069543C"/>
    <w:rsid w:val="00696569"/>
    <w:rsid w:val="006A0A37"/>
    <w:rsid w:val="006B28CD"/>
    <w:rsid w:val="006C60A6"/>
    <w:rsid w:val="006D4ECA"/>
    <w:rsid w:val="006F2A23"/>
    <w:rsid w:val="006F7F0B"/>
    <w:rsid w:val="0071059B"/>
    <w:rsid w:val="00715E65"/>
    <w:rsid w:val="0075088A"/>
    <w:rsid w:val="00762031"/>
    <w:rsid w:val="007714A6"/>
    <w:rsid w:val="00774BF6"/>
    <w:rsid w:val="00780441"/>
    <w:rsid w:val="007948A9"/>
    <w:rsid w:val="007967A2"/>
    <w:rsid w:val="007A5117"/>
    <w:rsid w:val="007A7624"/>
    <w:rsid w:val="007B2636"/>
    <w:rsid w:val="007C1AC4"/>
    <w:rsid w:val="007C2F9F"/>
    <w:rsid w:val="007C7CD8"/>
    <w:rsid w:val="007D08B3"/>
    <w:rsid w:val="007D33FC"/>
    <w:rsid w:val="007F1984"/>
    <w:rsid w:val="007F26F9"/>
    <w:rsid w:val="00803E9E"/>
    <w:rsid w:val="00805BB3"/>
    <w:rsid w:val="00807F38"/>
    <w:rsid w:val="00817AE3"/>
    <w:rsid w:val="0083343D"/>
    <w:rsid w:val="00840738"/>
    <w:rsid w:val="00845730"/>
    <w:rsid w:val="008565A2"/>
    <w:rsid w:val="00863EAB"/>
    <w:rsid w:val="00891AF1"/>
    <w:rsid w:val="00891E94"/>
    <w:rsid w:val="00897F90"/>
    <w:rsid w:val="008A03AB"/>
    <w:rsid w:val="008A40EA"/>
    <w:rsid w:val="008C22CE"/>
    <w:rsid w:val="008C4908"/>
    <w:rsid w:val="008D7FB5"/>
    <w:rsid w:val="008F21C3"/>
    <w:rsid w:val="009040F8"/>
    <w:rsid w:val="00912E84"/>
    <w:rsid w:val="009131FE"/>
    <w:rsid w:val="00932DF6"/>
    <w:rsid w:val="00937ADD"/>
    <w:rsid w:val="00960254"/>
    <w:rsid w:val="00975BA7"/>
    <w:rsid w:val="00977098"/>
    <w:rsid w:val="009A328C"/>
    <w:rsid w:val="009B2492"/>
    <w:rsid w:val="009D304F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30A07"/>
    <w:rsid w:val="00A3250D"/>
    <w:rsid w:val="00A44C3C"/>
    <w:rsid w:val="00A45808"/>
    <w:rsid w:val="00A65B25"/>
    <w:rsid w:val="00A6667D"/>
    <w:rsid w:val="00A6796E"/>
    <w:rsid w:val="00A8575E"/>
    <w:rsid w:val="00AB4BDF"/>
    <w:rsid w:val="00AD5324"/>
    <w:rsid w:val="00B07A12"/>
    <w:rsid w:val="00B152F0"/>
    <w:rsid w:val="00B246A4"/>
    <w:rsid w:val="00B74821"/>
    <w:rsid w:val="00B74926"/>
    <w:rsid w:val="00B82B3F"/>
    <w:rsid w:val="00B85B2E"/>
    <w:rsid w:val="00B923C2"/>
    <w:rsid w:val="00BA1FE8"/>
    <w:rsid w:val="00BA34BA"/>
    <w:rsid w:val="00BA5883"/>
    <w:rsid w:val="00BA713E"/>
    <w:rsid w:val="00BB37AD"/>
    <w:rsid w:val="00BC63D5"/>
    <w:rsid w:val="00BC68C3"/>
    <w:rsid w:val="00BD25BE"/>
    <w:rsid w:val="00BE6E4A"/>
    <w:rsid w:val="00BF4E8D"/>
    <w:rsid w:val="00C0351D"/>
    <w:rsid w:val="00C15F7F"/>
    <w:rsid w:val="00C30582"/>
    <w:rsid w:val="00C42908"/>
    <w:rsid w:val="00C43A6F"/>
    <w:rsid w:val="00C53304"/>
    <w:rsid w:val="00C6318B"/>
    <w:rsid w:val="00C666DA"/>
    <w:rsid w:val="00C67BBA"/>
    <w:rsid w:val="00C770D7"/>
    <w:rsid w:val="00C815D7"/>
    <w:rsid w:val="00C91360"/>
    <w:rsid w:val="00C954BF"/>
    <w:rsid w:val="00CA31C3"/>
    <w:rsid w:val="00CB4052"/>
    <w:rsid w:val="00CC3451"/>
    <w:rsid w:val="00CE058B"/>
    <w:rsid w:val="00D016A9"/>
    <w:rsid w:val="00D10B4F"/>
    <w:rsid w:val="00D16CC9"/>
    <w:rsid w:val="00D22108"/>
    <w:rsid w:val="00D25F2B"/>
    <w:rsid w:val="00D32599"/>
    <w:rsid w:val="00D33F73"/>
    <w:rsid w:val="00D4148B"/>
    <w:rsid w:val="00D42B69"/>
    <w:rsid w:val="00D45D0B"/>
    <w:rsid w:val="00D46193"/>
    <w:rsid w:val="00D52A8F"/>
    <w:rsid w:val="00D570EF"/>
    <w:rsid w:val="00D63793"/>
    <w:rsid w:val="00D7317E"/>
    <w:rsid w:val="00D732E5"/>
    <w:rsid w:val="00D754F7"/>
    <w:rsid w:val="00D8077F"/>
    <w:rsid w:val="00D83424"/>
    <w:rsid w:val="00D90962"/>
    <w:rsid w:val="00D91C4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27B51"/>
    <w:rsid w:val="00E469F6"/>
    <w:rsid w:val="00EA0892"/>
    <w:rsid w:val="00EA0C23"/>
    <w:rsid w:val="00EB284A"/>
    <w:rsid w:val="00EB4FE9"/>
    <w:rsid w:val="00EB6377"/>
    <w:rsid w:val="00EB792F"/>
    <w:rsid w:val="00EC43F9"/>
    <w:rsid w:val="00EC4449"/>
    <w:rsid w:val="00EE0EDC"/>
    <w:rsid w:val="00EF0C7C"/>
    <w:rsid w:val="00EF1791"/>
    <w:rsid w:val="00EF59BE"/>
    <w:rsid w:val="00F04135"/>
    <w:rsid w:val="00F0700B"/>
    <w:rsid w:val="00F07765"/>
    <w:rsid w:val="00F31079"/>
    <w:rsid w:val="00F42969"/>
    <w:rsid w:val="00F42BD7"/>
    <w:rsid w:val="00F506F1"/>
    <w:rsid w:val="00F64B13"/>
    <w:rsid w:val="00F7491E"/>
    <w:rsid w:val="00F75301"/>
    <w:rsid w:val="00FB5A00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Cs w:val="18"/>
      <w:lang w:eastAsia="en-US"/>
      <w14:ligatures w14:val="standardContextual"/>
    </w:rPr>
  </w:style>
  <w:style w:type="character" w:styleId="ad">
    <w:name w:val="Placeholder Text"/>
    <w:basedOn w:val="a0"/>
    <w:uiPriority w:val="99"/>
    <w:semiHidden/>
    <w:rsid w:val="00331185"/>
    <w:rPr>
      <w:color w:val="666666"/>
    </w:rPr>
  </w:style>
  <w:style w:type="table" w:styleId="ae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1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14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6">
    <w:name w:val="Title"/>
    <w:basedOn w:val="a"/>
    <w:next w:val="a"/>
    <w:link w:val="af7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8">
    <w:name w:val="Subtitle"/>
    <w:basedOn w:val="a"/>
    <w:next w:val="a"/>
    <w:link w:val="af9"/>
    <w:uiPriority w:val="11"/>
    <w:rsid w:val="007714A6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88DB-BFAC-4535-A4E2-89FB8BF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Калинин Артур Артемович</cp:lastModifiedBy>
  <cp:revision>7</cp:revision>
  <dcterms:created xsi:type="dcterms:W3CDTF">2024-09-18T20:43:00Z</dcterms:created>
  <dcterms:modified xsi:type="dcterms:W3CDTF">2024-12-08T19:47:00Z</dcterms:modified>
</cp:coreProperties>
</file>